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90" w:rsidRPr="00E16AA1" w:rsidRDefault="003F3EAD" w:rsidP="00B71690">
      <w:pPr>
        <w:rPr>
          <w:rFonts w:ascii="BIZ UD明朝 Medium" w:eastAsia="BIZ UD明朝 Medium" w:hAnsi="BIZ UD明朝 Medium"/>
          <w:szCs w:val="22"/>
        </w:rPr>
      </w:pPr>
      <w:r w:rsidRPr="00F30C2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A171D" wp14:editId="2315A9A0">
                <wp:simplePos x="0" y="0"/>
                <wp:positionH relativeFrom="column">
                  <wp:posOffset>2619375</wp:posOffset>
                </wp:positionH>
                <wp:positionV relativeFrom="paragraph">
                  <wp:posOffset>-495300</wp:posOffset>
                </wp:positionV>
                <wp:extent cx="720090" cy="720090"/>
                <wp:effectExtent l="0" t="0" r="0" b="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5E84F" id="Oval 9" o:spid="_x0000_s1026" style="position:absolute;left:0;text-align:left;margin-left:206.25pt;margin-top:-39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">
                <v:stroke dashstyle="1 1" endcap="round"/>
                <v:textbox inset="5.85pt,.7pt,5.85pt,.7pt"/>
              </v:oval>
            </w:pict>
          </mc:Fallback>
        </mc:AlternateContent>
      </w:r>
      <w:r w:rsidR="00B71690">
        <w:rPr>
          <w:rFonts w:ascii="BIZ UD明朝 Medium" w:eastAsia="BIZ UD明朝 Medium" w:hAnsi="BIZ UD明朝 Medium" w:hint="eastAsia"/>
          <w:szCs w:val="22"/>
        </w:rPr>
        <w:t>第</w:t>
      </w:r>
      <w:r w:rsidR="00643727">
        <w:rPr>
          <w:rFonts w:ascii="BIZ UD明朝 Medium" w:eastAsia="BIZ UD明朝 Medium" w:hAnsi="BIZ UD明朝 Medium" w:hint="eastAsia"/>
          <w:szCs w:val="22"/>
        </w:rPr>
        <w:t>１</w:t>
      </w:r>
      <w:r w:rsidR="00B71690" w:rsidRPr="00E16AA1">
        <w:rPr>
          <w:rFonts w:ascii="BIZ UD明朝 Medium" w:eastAsia="BIZ UD明朝 Medium" w:hAnsi="BIZ UD明朝 Medium" w:hint="eastAsia"/>
          <w:szCs w:val="22"/>
        </w:rPr>
        <w:t>号様式（第</w:t>
      </w:r>
      <w:r w:rsidR="00643727">
        <w:rPr>
          <w:rFonts w:ascii="BIZ UD明朝 Medium" w:eastAsia="BIZ UD明朝 Medium" w:hAnsi="BIZ UD明朝 Medium" w:hint="eastAsia"/>
          <w:szCs w:val="22"/>
        </w:rPr>
        <w:t>６</w:t>
      </w:r>
      <w:r w:rsidR="00B71690" w:rsidRPr="00E16AA1">
        <w:rPr>
          <w:rFonts w:ascii="BIZ UD明朝 Medium" w:eastAsia="BIZ UD明朝 Medium" w:hAnsi="BIZ UD明朝 Medium" w:hint="eastAsia"/>
          <w:szCs w:val="22"/>
        </w:rPr>
        <w:t>条関係）</w:t>
      </w:r>
    </w:p>
    <w:p w:rsidR="00B71690" w:rsidRDefault="00B71690" w:rsidP="00311BF3">
      <w:pPr>
        <w:tabs>
          <w:tab w:val="left" w:pos="9638"/>
        </w:tabs>
        <w:spacing w:line="180" w:lineRule="exact"/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5A40B7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  <w:szCs w:val="24"/>
          </w:rPr>
          <w:id w:val="-602961026"/>
          <w:placeholder>
            <w:docPart w:val="A04E1723FCEC483696DBDDF0B5D8AB44"/>
          </w:placeholder>
          <w:showingPlcHdr/>
          <w:text/>
        </w:sdtPr>
        <w:sdtContent>
          <w:r w:rsidR="001E6B94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</w:t>
          </w:r>
        </w:sdtContent>
      </w:sdt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  <w:szCs w:val="24"/>
          </w:rPr>
          <w:id w:val="1486350920"/>
          <w:placeholder>
            <w:docPart w:val="2366608674F0427783F0B0CF2F89A462"/>
          </w:placeholder>
          <w:showingPlcHdr/>
          <w:text/>
        </w:sdtPr>
        <w:sdtContent>
          <w:r w:rsidR="001E6B94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</w:t>
          </w:r>
        </w:sdtContent>
      </w:sdt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  <w:szCs w:val="24"/>
          </w:rPr>
          <w:id w:val="-1785732637"/>
          <w:placeholder>
            <w:docPart w:val="604D051716A0425DB0636D982E1C7075"/>
          </w:placeholder>
          <w:showingPlcHdr/>
          <w:text/>
        </w:sdtPr>
        <w:sdtContent>
          <w:r w:rsidR="001E6B94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</w:t>
          </w:r>
        </w:sdtContent>
      </w:sdt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</w:t>
      </w:r>
    </w:p>
    <w:p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:rsidR="00E3594A" w:rsidRPr="00E16AA1" w:rsidRDefault="00B1309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8A7CFA">
        <w:rPr>
          <w:rFonts w:ascii="BIZ UD明朝 Medium" w:eastAsia="BIZ UD明朝 Medium" w:hAnsi="BIZ UD明朝 Medium"/>
          <w:noProof/>
          <w:color w:val="000000" w:themeColor="text1"/>
          <w:kern w:val="0"/>
          <w:sz w:val="1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F66A9" wp14:editId="48122C53">
                <wp:simplePos x="0" y="0"/>
                <wp:positionH relativeFrom="column">
                  <wp:posOffset>5875655</wp:posOffset>
                </wp:positionH>
                <wp:positionV relativeFrom="paragraph">
                  <wp:posOffset>1179830</wp:posOffset>
                </wp:positionV>
                <wp:extent cx="335280" cy="3175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EAD" w:rsidRPr="008A7CFA" w:rsidRDefault="003F3EAD" w:rsidP="00B1309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A7CFA">
                              <w:rPr>
                                <w:rFonts w:ascii="BIZ UD明朝 Medium" w:eastAsia="BIZ UD明朝 Medium" w:hAnsi="BIZ UD明朝 Medium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6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65pt;margin-top:92.9pt;width:26.4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" filled="f" stroked="f">
                <v:textbox>
                  <w:txbxContent>
                    <w:p w:rsidR="003F3EAD" w:rsidRPr="008A7CFA" w:rsidRDefault="003F3EAD" w:rsidP="00B1309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A7CFA">
                        <w:rPr>
                          <w:rFonts w:ascii="BIZ UD明朝 Medium" w:eastAsia="BIZ UD明朝 Medium" w:hAnsi="BIZ UD明朝 Medium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3103"/>
      </w:tblGrid>
      <w:tr w:rsidR="00AC669D" w:rsidRPr="00E16AA1" w:rsidTr="00E21094">
        <w:trPr>
          <w:trHeight w:val="501"/>
        </w:trPr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:rsidR="00AC669D" w:rsidRPr="00E16AA1" w:rsidRDefault="00AC669D" w:rsidP="00D96043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 w:rsidR="00115585">
              <w:rPr>
                <w:rFonts w:ascii="BIZ UD明朝 Medium" w:eastAsia="BIZ UD明朝 Medium" w:hAnsi="BIZ UD明朝 Medium" w:hint="eastAsia"/>
              </w:rPr>
              <w:t>屋号</w:t>
            </w:r>
            <w:r w:rsidR="00EB6A2F">
              <w:rPr>
                <w:rFonts w:ascii="BIZ UD明朝 Medium" w:eastAsia="BIZ UD明朝 Medium" w:hAnsi="BIZ UD明朝 Medium" w:hint="eastAsia"/>
              </w:rPr>
              <w:t>・</w:t>
            </w:r>
            <w:r w:rsidR="00746799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935407674"/>
            <w:placeholder>
              <w:docPart w:val="5577CCF0384B437BA6266085B1AF250D"/>
            </w:placeholder>
            <w:showingPlcHdr/>
            <w:text/>
          </w:sdtPr>
          <w:sdtContent>
            <w:tc>
              <w:tcPr>
                <w:tcW w:w="3103" w:type="dxa"/>
                <w:tcBorders>
                  <w:bottom w:val="dotted" w:sz="4" w:space="0" w:color="auto"/>
                </w:tcBorders>
                <w:vAlign w:val="center"/>
              </w:tcPr>
              <w:p w:rsidR="00AC669D" w:rsidRPr="001E6B94" w:rsidRDefault="001E6B94" w:rsidP="00D96043">
                <w:pPr>
                  <w:spacing w:line="360" w:lineRule="exact"/>
                  <w:rPr>
                    <w:rFonts w:ascii="BIZ UD明朝 Medium" w:eastAsia="BIZ UD明朝 Medium" w:hAnsi="BIZ UD明朝 Medium"/>
                    <w:color w:val="000000" w:themeColor="text1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p>
            </w:tc>
          </w:sdtContent>
        </w:sdt>
      </w:tr>
      <w:tr w:rsidR="00AC669D" w:rsidRPr="00E16AA1" w:rsidTr="00E21094">
        <w:trPr>
          <w:trHeight w:val="509"/>
        </w:trPr>
        <w:tc>
          <w:tcPr>
            <w:tcW w:w="19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69D" w:rsidRPr="00E16AA1" w:rsidRDefault="00AC669D" w:rsidP="00D96043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EB6A2F">
              <w:rPr>
                <w:rFonts w:ascii="BIZ UD明朝 Medium" w:eastAsia="BIZ UD明朝 Medium" w:hAnsi="BIZ UD明朝 Medium" w:hint="eastAsia"/>
              </w:rPr>
              <w:t>所在地</w:t>
            </w:r>
            <w:r w:rsidR="00EB6A2F" w:rsidRPr="00EB6A2F">
              <w:rPr>
                <w:rFonts w:ascii="BIZ UD明朝 Medium" w:eastAsia="BIZ UD明朝 Medium" w:hAnsi="BIZ UD明朝 Medium" w:hint="eastAsia"/>
              </w:rPr>
              <w:t>又は住所</w:t>
            </w: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-835073629"/>
            <w:placeholder>
              <w:docPart w:val="F83317DB06EB4BB1BED220A4A2237B5E"/>
            </w:placeholder>
            <w:showingPlcHdr/>
            <w:text/>
          </w:sdtPr>
          <w:sdtContent>
            <w:tc>
              <w:tcPr>
                <w:tcW w:w="310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BC5745" w:rsidRPr="00E1564F" w:rsidRDefault="001E6B94" w:rsidP="00D96043">
                <w:pPr>
                  <w:spacing w:line="360" w:lineRule="exact"/>
                  <w:rPr>
                    <w:rFonts w:ascii="BIZ UD明朝 Medium" w:eastAsia="BIZ UD明朝 Medium" w:hAnsi="BIZ UD明朝 Medium"/>
                    <w:color w:val="000000" w:themeColor="text1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p>
            </w:tc>
          </w:sdtContent>
        </w:sdt>
      </w:tr>
      <w:tr w:rsidR="0028176F" w:rsidRPr="00E16AA1" w:rsidTr="00E21094">
        <w:trPr>
          <w:trHeight w:val="451"/>
        </w:trPr>
        <w:tc>
          <w:tcPr>
            <w:tcW w:w="19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176F" w:rsidRPr="00E16AA1" w:rsidRDefault="0028176F" w:rsidP="00216073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5A40B7">
              <w:rPr>
                <w:rFonts w:ascii="BIZ UD明朝 Medium" w:eastAsia="BIZ UD明朝 Medium" w:hAnsi="BIZ UD明朝 Medium" w:hint="eastAsia"/>
              </w:rPr>
              <w:t>役職</w:t>
            </w: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-511218257"/>
            <w:placeholder>
              <w:docPart w:val="934870F4090A4892AE6215F3CCA93B78"/>
            </w:placeholder>
            <w:showingPlcHdr/>
            <w:text/>
          </w:sdtPr>
          <w:sdtContent>
            <w:tc>
              <w:tcPr>
                <w:tcW w:w="310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86ED2" w:rsidRPr="00E1564F" w:rsidRDefault="001E6B94" w:rsidP="0038312B">
                <w:pPr>
                  <w:spacing w:line="360" w:lineRule="exact"/>
                  <w:rPr>
                    <w:rFonts w:ascii="BIZ UD明朝 Medium" w:eastAsia="BIZ UD明朝 Medium" w:hAnsi="BIZ UD明朝 Medium"/>
                    <w:color w:val="000000" w:themeColor="text1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p>
            </w:tc>
          </w:sdtContent>
        </w:sdt>
      </w:tr>
      <w:tr w:rsidR="00216073" w:rsidRPr="00E16AA1" w:rsidTr="00216073">
        <w:trPr>
          <w:trHeight w:val="432"/>
        </w:trPr>
        <w:tc>
          <w:tcPr>
            <w:tcW w:w="1995" w:type="dxa"/>
            <w:tcBorders>
              <w:top w:val="dotted" w:sz="4" w:space="0" w:color="auto"/>
            </w:tcBorders>
            <w:vAlign w:val="center"/>
          </w:tcPr>
          <w:p w:rsidR="00216073" w:rsidRPr="00E16AA1" w:rsidRDefault="00216073" w:rsidP="00BC5745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-1706784373"/>
            <w:placeholder>
              <w:docPart w:val="E5136D161A4F42438987519AC8AFD908"/>
            </w:placeholder>
            <w:showingPlcHdr/>
            <w:text/>
          </w:sdtPr>
          <w:sdtContent>
            <w:tc>
              <w:tcPr>
                <w:tcW w:w="3103" w:type="dxa"/>
                <w:tcBorders>
                  <w:top w:val="dotted" w:sz="4" w:space="0" w:color="auto"/>
                </w:tcBorders>
                <w:vAlign w:val="center"/>
              </w:tcPr>
              <w:p w:rsidR="00216073" w:rsidRDefault="001E6B94" w:rsidP="0038312B">
                <w:pPr>
                  <w:spacing w:line="360" w:lineRule="exact"/>
                  <w:rPr>
                    <w:rFonts w:ascii="BIZ UD明朝 Medium" w:eastAsia="BIZ UD明朝 Medium" w:hAnsi="BIZ UD明朝 Medium"/>
                    <w:color w:val="000000" w:themeColor="text1"/>
                  </w:rPr>
                </w:pPr>
                <w:r w:rsidRPr="00DE57B7">
                  <w:rPr>
                    <w:rStyle w:val="af"/>
                    <w:rFonts w:hint="eastAsia"/>
                    <w:highlight w:val="lightGray"/>
                  </w:rPr>
                  <w:t xml:space="preserve">　　　　　　　　　　　　</w:t>
                </w:r>
              </w:p>
            </w:tc>
          </w:sdtContent>
        </w:sdt>
      </w:tr>
    </w:tbl>
    <w:p w:rsidR="00643727" w:rsidRDefault="00643727" w:rsidP="00311BF3">
      <w:pPr>
        <w:spacing w:line="36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</w:p>
    <w:p w:rsidR="008E0C08" w:rsidRPr="00746799" w:rsidRDefault="00937EE4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ソフトウ</w:t>
      </w: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ェア導入</w:t>
      </w:r>
      <w:r w:rsidR="00BB0CA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費</w:t>
      </w:r>
      <w:r w:rsidR="0091039E">
        <w:rPr>
          <w:rFonts w:ascii="BIZ UD明朝 Medium" w:eastAsia="BIZ UD明朝 Medium" w:hAnsi="BIZ UD明朝 Medium" w:hint="eastAsia"/>
          <w:color w:val="000000"/>
          <w:sz w:val="24"/>
          <w:szCs w:val="24"/>
        </w:rPr>
        <w:t>等</w:t>
      </w: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援</w:t>
      </w:r>
      <w:r w:rsidR="00F31C09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</w:t>
      </w: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bookmarkEnd w:id="1"/>
      <w:r w:rsidR="00C92DAE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8E0C08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申請書</w:t>
      </w:r>
    </w:p>
    <w:p w:rsidR="00786178" w:rsidRPr="0091039E" w:rsidRDefault="00786178" w:rsidP="00311BF3">
      <w:pPr>
        <w:spacing w:line="18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E03850" w:rsidRPr="00746799" w:rsidRDefault="00E03850" w:rsidP="00311BF3">
      <w:pPr>
        <w:spacing w:line="18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8E0C08" w:rsidRPr="00746799" w:rsidRDefault="00A65F9B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913243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</w:t>
      </w:r>
      <w:r w:rsidR="00BB0CAB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ソフトウ</w:t>
      </w:r>
      <w:r w:rsidR="00BB0CA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ェア導入</w:t>
      </w:r>
      <w:r w:rsidR="00BB0CA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費等</w:t>
      </w:r>
      <w:r w:rsidR="00BB0CA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援</w:t>
      </w:r>
      <w:r w:rsidR="00F31C09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</w:t>
      </w:r>
      <w:r w:rsidR="00BB0CA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C92DAE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要綱に基づく支援について、同要綱第</w:t>
      </w:r>
      <w:r w:rsidR="00C92DAE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６</w:t>
      </w: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条の規定に基づき、以下のとおり申請します。</w:t>
      </w:r>
    </w:p>
    <w:p w:rsidR="003B3601" w:rsidRPr="00746799" w:rsidRDefault="003B3601" w:rsidP="003B360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6B1FDB" w:rsidRPr="00746799" w:rsidRDefault="003F7F1F" w:rsidP="00AB2FE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A65F9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申請</w:t>
      </w:r>
      <w:r w:rsidR="002F6E75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</w:p>
    <w:p w:rsidR="00EE527F" w:rsidRPr="00746799" w:rsidRDefault="00AB2FE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BC5745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</w:t>
      </w:r>
      <w:r w:rsidR="00BB0CAB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ソフトウ</w:t>
      </w:r>
      <w:r w:rsidR="00BB0CA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ェア導入</w:t>
      </w:r>
      <w:r w:rsidR="00BB0CAB">
        <w:rPr>
          <w:rFonts w:ascii="BIZ UD明朝 Medium" w:eastAsia="BIZ UD明朝 Medium" w:hAnsi="BIZ UD明朝 Medium" w:hint="eastAsia"/>
          <w:color w:val="000000"/>
          <w:sz w:val="24"/>
          <w:szCs w:val="24"/>
        </w:rPr>
        <w:t>費等</w:t>
      </w:r>
      <w:r w:rsidR="00BB0CA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援</w:t>
      </w:r>
      <w:r w:rsidR="00F31C09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</w:t>
      </w:r>
      <w:r w:rsidR="00BB0CAB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</w:p>
    <w:p w:rsidR="00414BB0" w:rsidRPr="00E061C4" w:rsidRDefault="00414BB0" w:rsidP="00134827">
      <w:pPr>
        <w:spacing w:line="30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:rsidR="00414BB0" w:rsidRPr="00134827" w:rsidRDefault="007B22AE" w:rsidP="00414BB0">
      <w:pPr>
        <w:spacing w:line="260" w:lineRule="exact"/>
        <w:rPr>
          <w:rFonts w:ascii="BIZ UD明朝 Medium" w:eastAsia="BIZ UD明朝 Medium" w:hAnsi="BIZ UD明朝 Medium"/>
          <w:strike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414BB0" w:rsidRPr="00134827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補助金交付申請額</w:t>
      </w:r>
      <w:r w:rsidR="006857B4" w:rsidRPr="00134827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※千円未満切り捨て</w:t>
      </w:r>
    </w:p>
    <w:tbl>
      <w:tblPr>
        <w:tblStyle w:val="a4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7"/>
        <w:gridCol w:w="1076"/>
        <w:gridCol w:w="2268"/>
        <w:gridCol w:w="704"/>
        <w:gridCol w:w="3690"/>
        <w:gridCol w:w="1276"/>
      </w:tblGrid>
      <w:tr w:rsidR="00B11C8F" w:rsidRPr="00134827" w:rsidTr="00311BF3">
        <w:trPr>
          <w:gridAfter w:val="2"/>
          <w:wAfter w:w="4966" w:type="dxa"/>
          <w:trHeight w:val="587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8F" w:rsidRPr="00134827" w:rsidRDefault="00B11C8F" w:rsidP="001E67AC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F" w:rsidRPr="001E6B94" w:rsidRDefault="00B11C8F" w:rsidP="001E6B94">
            <w:pPr>
              <w:spacing w:line="480" w:lineRule="exact"/>
              <w:rPr>
                <w:rFonts w:ascii="BIZ UD明朝 Medium" w:eastAsia="BIZ UD明朝 Medium" w:hAnsi="BIZ UD明朝 Medium"/>
                <w:color w:val="0070C0"/>
                <w:sz w:val="32"/>
                <w:szCs w:val="32"/>
              </w:rPr>
            </w:pPr>
            <w:r w:rsidRPr="001E6B94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32"/>
                  <w:szCs w:val="32"/>
                </w:rPr>
                <w:id w:val="1967154760"/>
                <w:placeholder>
                  <w:docPart w:val="98F58D0CAC264DEEB8C4024EE977494B"/>
                </w:placeholder>
                <w:text/>
              </w:sdtPr>
              <w:sdtContent>
                <w:r w:rsidR="001E6B94" w:rsidRPr="001E6B94">
                  <w:rPr>
                    <w:rFonts w:hint="eastAsia"/>
                    <w:sz w:val="32"/>
                    <w:szCs w:val="32"/>
                    <w:highlight w:val="lightGray"/>
                  </w:rPr>
                  <w:t xml:space="preserve">　　　　　　　　</w:t>
                </w:r>
              </w:sdtContent>
            </w:sdt>
            <w:r w:rsidRPr="001E6B94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　　　　　　　　　　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8F" w:rsidRPr="00134827" w:rsidRDefault="00B11C8F" w:rsidP="001E67AC">
            <w:pPr>
              <w:spacing w:line="260" w:lineRule="exact"/>
              <w:rPr>
                <w:rFonts w:ascii="BIZ UD明朝 Medium" w:eastAsia="BIZ UD明朝 Medium" w:hAnsi="BIZ UD明朝 Medium"/>
                <w:color w:val="0070C0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/>
                <w:color w:val="0070C0"/>
                <w:sz w:val="24"/>
                <w:szCs w:val="24"/>
              </w:rPr>
              <w:t xml:space="preserve"> </w:t>
            </w:r>
            <w:r w:rsidRPr="0013482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311BF3" w:rsidRPr="00134827" w:rsidTr="00311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" w:type="dxa"/>
            <w:tcBorders>
              <w:right w:val="nil"/>
            </w:tcBorders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※</w:t>
            </w:r>
          </w:p>
        </w:tc>
        <w:tc>
          <w:tcPr>
            <w:tcW w:w="1103" w:type="dxa"/>
            <w:gridSpan w:val="2"/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率</w:t>
            </w:r>
          </w:p>
        </w:tc>
        <w:tc>
          <w:tcPr>
            <w:tcW w:w="7938" w:type="dxa"/>
            <w:gridSpan w:val="4"/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上限額</w:t>
            </w:r>
          </w:p>
        </w:tc>
      </w:tr>
      <w:tr w:rsidR="00311BF3" w:rsidRPr="00134827" w:rsidTr="00311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" w:type="dxa"/>
            <w:tcBorders>
              <w:right w:val="nil"/>
            </w:tcBorders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３／４</w:t>
            </w:r>
          </w:p>
        </w:tc>
        <w:tc>
          <w:tcPr>
            <w:tcW w:w="6662" w:type="dxa"/>
            <w:gridSpan w:val="3"/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3482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ソフトウェア</w:t>
            </w:r>
            <w:r w:rsidR="000C09A0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の</w:t>
            </w:r>
            <w:r w:rsidRPr="0013482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導入費</w:t>
            </w:r>
          </w:p>
        </w:tc>
        <w:tc>
          <w:tcPr>
            <w:tcW w:w="1276" w:type="dxa"/>
          </w:tcPr>
          <w:p w:rsidR="00311BF3" w:rsidRPr="00134827" w:rsidRDefault="00311BF3" w:rsidP="00134827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  <w:t>0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万円</w:t>
            </w:r>
          </w:p>
        </w:tc>
      </w:tr>
      <w:tr w:rsidR="00311BF3" w:rsidRPr="00134827" w:rsidTr="00E46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" w:type="dxa"/>
            <w:tcBorders>
              <w:right w:val="nil"/>
            </w:tcBorders>
          </w:tcPr>
          <w:p w:rsidR="00311BF3" w:rsidRPr="00134827" w:rsidRDefault="00311BF3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311BF3" w:rsidRPr="00134827" w:rsidRDefault="000C09A0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２</w:t>
            </w:r>
            <w:r w:rsidRPr="000C09A0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／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6662" w:type="dxa"/>
            <w:gridSpan w:val="3"/>
          </w:tcPr>
          <w:p w:rsidR="00311BF3" w:rsidRPr="00E46CCD" w:rsidRDefault="00311BF3" w:rsidP="00134827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専用接続機器の導入費</w:t>
            </w:r>
            <w:r w:rsidR="000C09A0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ソフトウェアとの同時導入が</w:t>
            </w:r>
            <w:r w:rsidR="00E03B47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要件</w:t>
            </w:r>
            <w:r w:rsidR="000C09A0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311BF3" w:rsidRPr="00134827" w:rsidRDefault="000C09A0" w:rsidP="001E67AC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  <w:t>0</w:t>
            </w:r>
            <w:r w:rsidR="00311BF3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万円</w:t>
            </w:r>
          </w:p>
        </w:tc>
      </w:tr>
    </w:tbl>
    <w:p w:rsidR="0074175B" w:rsidRDefault="0074175B" w:rsidP="00134827">
      <w:pPr>
        <w:spacing w:line="30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9555" w:type="dxa"/>
        <w:tblInd w:w="279" w:type="dxa"/>
        <w:tblLook w:val="04A0" w:firstRow="1" w:lastRow="0" w:firstColumn="1" w:lastColumn="0" w:noHBand="0" w:noVBand="1"/>
      </w:tblPr>
      <w:tblGrid>
        <w:gridCol w:w="4536"/>
        <w:gridCol w:w="2609"/>
        <w:gridCol w:w="2410"/>
      </w:tblGrid>
      <w:tr w:rsidR="008B08A9" w:rsidRPr="00E061C4" w:rsidTr="00311BF3">
        <w:tc>
          <w:tcPr>
            <w:tcW w:w="4536" w:type="dxa"/>
          </w:tcPr>
          <w:p w:rsidR="008B08A9" w:rsidRPr="00E061C4" w:rsidRDefault="008B08A9" w:rsidP="00133E20">
            <w:pPr>
              <w:spacing w:line="260" w:lineRule="exact"/>
              <w:ind w:firstLineChars="15" w:firstLine="33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061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対象事業</w:t>
            </w:r>
          </w:p>
        </w:tc>
        <w:tc>
          <w:tcPr>
            <w:tcW w:w="2609" w:type="dxa"/>
          </w:tcPr>
          <w:p w:rsidR="008B08A9" w:rsidRPr="00E061C4" w:rsidRDefault="008B08A9" w:rsidP="00133E20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061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総事業費（税込）</w:t>
            </w:r>
          </w:p>
        </w:tc>
        <w:tc>
          <w:tcPr>
            <w:tcW w:w="2410" w:type="dxa"/>
          </w:tcPr>
          <w:p w:rsidR="008B08A9" w:rsidRPr="00E061C4" w:rsidRDefault="008B08A9" w:rsidP="00133E20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061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（税抜）</w:t>
            </w:r>
          </w:p>
        </w:tc>
      </w:tr>
      <w:tr w:rsidR="008B08A9" w:rsidRPr="00E061C4" w:rsidTr="00311BF3">
        <w:tc>
          <w:tcPr>
            <w:tcW w:w="4536" w:type="dxa"/>
          </w:tcPr>
          <w:p w:rsidR="008B08A9" w:rsidRPr="00E061C4" w:rsidRDefault="00B11C8F" w:rsidP="00133E20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１）</w:t>
            </w:r>
            <w:r w:rsidRPr="00B11C8F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ソフトウェア</w:t>
            </w:r>
            <w:r w:rsidR="00311BF3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の</w:t>
            </w:r>
            <w:r w:rsidRPr="00B11C8F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導入費</w:t>
            </w:r>
          </w:p>
        </w:tc>
        <w:tc>
          <w:tcPr>
            <w:tcW w:w="2609" w:type="dxa"/>
          </w:tcPr>
          <w:p w:rsidR="008B08A9" w:rsidRPr="00E061C4" w:rsidRDefault="001E6B94" w:rsidP="001E6B94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  <w:szCs w:val="24"/>
                </w:rPr>
                <w:id w:val="855858406"/>
                <w:placeholder>
                  <w:docPart w:val="275AF0882F2343A697FBBB76A67B7921"/>
                </w:placeholder>
                <w:text/>
              </w:sdtPr>
              <w:sdtContent>
                <w:r w:rsidRPr="003A7E51">
                  <w:rPr>
                    <w:rFonts w:hint="eastAsia"/>
                    <w:highlight w:val="lightGray"/>
                  </w:rPr>
                  <w:t xml:space="preserve">　　　　</w:t>
                </w:r>
                <w:r>
                  <w:rPr>
                    <w:rFonts w:hint="eastAsia"/>
                    <w:highlight w:val="lightGray"/>
                  </w:rPr>
                  <w:t xml:space="preserve">　</w:t>
                </w:r>
                <w:r w:rsidRPr="003A7E51">
                  <w:rPr>
                    <w:rFonts w:hint="eastAsia"/>
                    <w:highlight w:val="lightGray"/>
                  </w:rPr>
                  <w:t xml:space="preserve">　　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2410" w:type="dxa"/>
          </w:tcPr>
          <w:p w:rsidR="008B08A9" w:rsidRPr="00E061C4" w:rsidRDefault="001E6B94" w:rsidP="001E6B94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  <w:szCs w:val="24"/>
                </w:rPr>
                <w:id w:val="861173554"/>
                <w:placeholder>
                  <w:docPart w:val="31388B0C3CC8466BB127485822DF766D"/>
                </w:placeholder>
                <w:text/>
              </w:sdtPr>
              <w:sdtContent>
                <w:r w:rsidRPr="003A7E51">
                  <w:rPr>
                    <w:rFonts w:hint="eastAsia"/>
                    <w:highlight w:val="lightGray"/>
                  </w:rPr>
                  <w:t xml:space="preserve">　　　　</w:t>
                </w:r>
                <w:r>
                  <w:rPr>
                    <w:rFonts w:hint="eastAsia"/>
                    <w:highlight w:val="lightGray"/>
                  </w:rPr>
                  <w:t xml:space="preserve">　</w:t>
                </w:r>
                <w:r w:rsidRPr="003A7E51">
                  <w:rPr>
                    <w:rFonts w:hint="eastAsia"/>
                    <w:highlight w:val="lightGray"/>
                  </w:rPr>
                  <w:t xml:space="preserve">　　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</w:tr>
      <w:tr w:rsidR="008B08A9" w:rsidRPr="00E061C4" w:rsidTr="00311BF3">
        <w:tc>
          <w:tcPr>
            <w:tcW w:w="4536" w:type="dxa"/>
          </w:tcPr>
          <w:p w:rsidR="008B08A9" w:rsidRPr="00E061C4" w:rsidRDefault="008B08A9" w:rsidP="00133E20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061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２）</w:t>
            </w:r>
            <w:r w:rsidR="00B11C8F" w:rsidRPr="00B11C8F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専用接続機器の導入費</w:t>
            </w:r>
          </w:p>
        </w:tc>
        <w:tc>
          <w:tcPr>
            <w:tcW w:w="2609" w:type="dxa"/>
          </w:tcPr>
          <w:p w:rsidR="008B08A9" w:rsidRPr="00E061C4" w:rsidRDefault="001E6B94" w:rsidP="001E6B94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  <w:szCs w:val="24"/>
                </w:rPr>
                <w:id w:val="-5141556"/>
                <w:placeholder>
                  <w:docPart w:val="D85363A5C90846079BA9224281BC61C1"/>
                </w:placeholder>
                <w:text/>
              </w:sdtPr>
              <w:sdtContent>
                <w:r w:rsidRPr="003A7E51">
                  <w:rPr>
                    <w:rFonts w:hint="eastAsia"/>
                    <w:highlight w:val="lightGray"/>
                  </w:rPr>
                  <w:t xml:space="preserve">　　　　</w:t>
                </w:r>
                <w:r>
                  <w:rPr>
                    <w:rFonts w:hint="eastAsia"/>
                    <w:highlight w:val="lightGray"/>
                  </w:rPr>
                  <w:t xml:space="preserve">　</w:t>
                </w:r>
                <w:r w:rsidRPr="003A7E51">
                  <w:rPr>
                    <w:rFonts w:hint="eastAsia"/>
                    <w:highlight w:val="lightGray"/>
                  </w:rPr>
                  <w:t xml:space="preserve">　　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2410" w:type="dxa"/>
          </w:tcPr>
          <w:p w:rsidR="008B08A9" w:rsidRPr="00E061C4" w:rsidRDefault="001E6B94" w:rsidP="001E6B94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  <w:szCs w:val="24"/>
                </w:rPr>
                <w:id w:val="-755431231"/>
                <w:placeholder>
                  <w:docPart w:val="252C177B41794196A8DC361D04E9FD11"/>
                </w:placeholder>
                <w:text/>
              </w:sdtPr>
              <w:sdtContent>
                <w:r w:rsidRPr="003A7E51">
                  <w:rPr>
                    <w:rFonts w:hint="eastAsia"/>
                    <w:highlight w:val="lightGray"/>
                  </w:rPr>
                  <w:t xml:space="preserve">　　　　</w:t>
                </w:r>
                <w:r>
                  <w:rPr>
                    <w:rFonts w:hint="eastAsia"/>
                    <w:highlight w:val="lightGray"/>
                  </w:rPr>
                  <w:t xml:space="preserve">　</w:t>
                </w:r>
                <w:r w:rsidRPr="003A7E51">
                  <w:rPr>
                    <w:rFonts w:hint="eastAsia"/>
                    <w:highlight w:val="lightGray"/>
                  </w:rPr>
                  <w:t xml:space="preserve">　　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8B08A9" w:rsidRPr="00746799" w:rsidRDefault="008B08A9" w:rsidP="00134827">
      <w:pPr>
        <w:spacing w:line="30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4573CB" w:rsidRDefault="00821D98">
      <w:pPr>
        <w:rPr>
          <w:rFonts w:ascii="BIZ UD明朝 Medium" w:eastAsia="BIZ UD明朝 Medium" w:hAnsi="BIZ UD明朝 Medium"/>
          <w:sz w:val="24"/>
          <w:szCs w:val="24"/>
        </w:rPr>
      </w:pPr>
      <w:r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３</w:t>
      </w:r>
      <w:r w:rsidR="008E0C08" w:rsidRPr="00746799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4573CB" w:rsidRPr="00746799">
        <w:rPr>
          <w:rFonts w:ascii="BIZ UD明朝 Medium" w:eastAsia="BIZ UD明朝 Medium" w:hAnsi="BIZ UD明朝 Medium" w:hint="eastAsia"/>
          <w:sz w:val="24"/>
          <w:szCs w:val="24"/>
        </w:rPr>
        <w:t>ソフトウェア等</w:t>
      </w:r>
      <w:r w:rsidR="003E0FD5" w:rsidRPr="00746799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4573CB" w:rsidRPr="00746799">
        <w:rPr>
          <w:rFonts w:ascii="BIZ UD明朝 Medium" w:eastAsia="BIZ UD明朝 Medium" w:hAnsi="BIZ UD明朝 Medium" w:hint="eastAsia"/>
          <w:sz w:val="24"/>
          <w:szCs w:val="24"/>
        </w:rPr>
        <w:t>導入</w:t>
      </w:r>
      <w:r w:rsidR="003E0FD5">
        <w:rPr>
          <w:rFonts w:ascii="BIZ UD明朝 Medium" w:eastAsia="BIZ UD明朝 Medium" w:hAnsi="BIZ UD明朝 Medium" w:hint="eastAsia"/>
          <w:sz w:val="24"/>
          <w:szCs w:val="24"/>
        </w:rPr>
        <w:t>する目的</w:t>
      </w:r>
      <w:r w:rsidR="00E55D56">
        <w:rPr>
          <w:rFonts w:ascii="BIZ UD明朝 Medium" w:eastAsia="BIZ UD明朝 Medium" w:hAnsi="BIZ UD明朝 Medium" w:hint="eastAsia"/>
          <w:sz w:val="24"/>
          <w:szCs w:val="24"/>
        </w:rPr>
        <w:t>及び導入により</w:t>
      </w:r>
      <w:r w:rsidR="003E0FD5">
        <w:rPr>
          <w:rFonts w:ascii="BIZ UD明朝 Medium" w:eastAsia="BIZ UD明朝 Medium" w:hAnsi="BIZ UD明朝 Medium" w:hint="eastAsia"/>
          <w:sz w:val="24"/>
          <w:szCs w:val="24"/>
        </w:rPr>
        <w:t>期待される効果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4D5492" w:rsidTr="00B11C8F">
        <w:trPr>
          <w:trHeight w:val="878"/>
        </w:trPr>
        <w:sdt>
          <w:sdtP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</w:rPr>
            <w:id w:val="1383142414"/>
            <w:placeholder>
              <w:docPart w:val="76E42B114ABF4BA0A0DED9B882D87A8F"/>
            </w:placeholder>
            <w:text/>
          </w:sdtPr>
          <w:sdtContent>
            <w:tc>
              <w:tcPr>
                <w:tcW w:w="9497" w:type="dxa"/>
              </w:tcPr>
              <w:p w:rsidR="000979AE" w:rsidRDefault="001E6B94">
                <w:pPr>
                  <w:rPr>
                    <w:rFonts w:ascii="BIZ UD明朝 Medium" w:eastAsia="BIZ UD明朝 Medium" w:hAnsi="BIZ UD明朝 Medium"/>
                    <w:color w:val="000000"/>
                    <w:sz w:val="24"/>
                    <w:szCs w:val="24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</w:t>
                </w:r>
              </w:p>
            </w:tc>
          </w:sdtContent>
        </w:sdt>
      </w:tr>
    </w:tbl>
    <w:p w:rsidR="00D36F9B" w:rsidRDefault="00D36F9B" w:rsidP="00134827">
      <w:pPr>
        <w:spacing w:line="30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BC5745" w:rsidRDefault="00821D98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４</w:t>
      </w:r>
      <w:r w:rsidR="00F232F2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tbl>
      <w:tblPr>
        <w:tblStyle w:val="a4"/>
        <w:tblW w:w="9634" w:type="dxa"/>
        <w:tblInd w:w="51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BC5745" w:rsidRPr="00BC5745" w:rsidTr="0074175B">
        <w:trPr>
          <w:trHeight w:val="340"/>
        </w:trPr>
        <w:sdt>
          <w:sdtPr>
            <w:rPr>
              <w:sz w:val="24"/>
              <w:szCs w:val="22"/>
            </w:rPr>
            <w:id w:val="20129469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C5745" w:rsidRPr="00BC5745" w:rsidRDefault="001E6B94" w:rsidP="00DE57B7">
                <w:pPr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BC5745" w:rsidRPr="0091039E" w:rsidRDefault="00413B13" w:rsidP="00DE57B7">
            <w:pPr>
              <w:rPr>
                <w:sz w:val="22"/>
                <w:szCs w:val="22"/>
              </w:rPr>
            </w:pP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誓約書兼同意書</w:t>
            </w:r>
            <w:r w:rsidR="00BC5745"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２</w:t>
            </w:r>
            <w:r w:rsidR="00BC5745"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BC5745" w:rsidTr="0074175B">
        <w:trPr>
          <w:trHeight w:val="340"/>
        </w:trPr>
        <w:sdt>
          <w:sdtPr>
            <w:rPr>
              <w:sz w:val="24"/>
              <w:szCs w:val="22"/>
            </w:rPr>
            <w:id w:val="12648031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C5745" w:rsidRPr="00275FE0" w:rsidRDefault="00275FE0" w:rsidP="00DE57B7">
                <w:pPr>
                  <w:jc w:val="center"/>
                  <w:rPr>
                    <w:sz w:val="24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BC5745" w:rsidRPr="0091039E" w:rsidRDefault="00BC5745" w:rsidP="00DE57B7">
            <w:pPr>
              <w:rPr>
                <w:sz w:val="22"/>
                <w:szCs w:val="22"/>
              </w:rPr>
            </w:pP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計画書（第</w:t>
            </w:r>
            <w:r w:rsidR="00D36F9B"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</w:t>
            </w: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BC5745" w:rsidTr="0074175B">
        <w:trPr>
          <w:trHeight w:val="340"/>
        </w:trPr>
        <w:bookmarkStart w:id="2" w:name="_Hlk97127075" w:displacedByCustomXml="next"/>
        <w:sdt>
          <w:sdtPr>
            <w:rPr>
              <w:sz w:val="24"/>
              <w:szCs w:val="22"/>
            </w:rPr>
            <w:id w:val="-21072624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C5745" w:rsidRPr="00275FE0" w:rsidRDefault="00690466" w:rsidP="00DE57B7">
                <w:pPr>
                  <w:jc w:val="center"/>
                  <w:rPr>
                    <w:sz w:val="24"/>
                    <w:szCs w:val="22"/>
                  </w:rPr>
                </w:pPr>
                <w:r w:rsidRPr="00275FE0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BC5745" w:rsidRPr="0091039E" w:rsidRDefault="00BC5745" w:rsidP="00DE57B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詳細</w:t>
            </w:r>
            <w:r w:rsidR="00CF23AB"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及び</w:t>
            </w: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金額が確認できる書類</w:t>
            </w:r>
          </w:p>
        </w:tc>
      </w:tr>
      <w:tr w:rsidR="00BC5745" w:rsidRPr="00BC5745" w:rsidTr="0074175B">
        <w:trPr>
          <w:trHeight w:val="340"/>
        </w:trPr>
        <w:sdt>
          <w:sdtPr>
            <w:rPr>
              <w:sz w:val="24"/>
              <w:szCs w:val="22"/>
            </w:rPr>
            <w:id w:val="9650947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C5745" w:rsidRPr="00275FE0" w:rsidRDefault="00275FE0" w:rsidP="00DE57B7">
                <w:pPr>
                  <w:jc w:val="center"/>
                  <w:rPr>
                    <w:sz w:val="24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BC5745" w:rsidRPr="0091039E" w:rsidRDefault="00413B13" w:rsidP="00DE57B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事業税及び法人都民税又は特別区民税・都民税の納税証明書</w:t>
            </w:r>
          </w:p>
        </w:tc>
      </w:tr>
      <w:tr w:rsidR="00BC5745" w:rsidRPr="00BC5745" w:rsidTr="0074175B">
        <w:trPr>
          <w:trHeight w:val="340"/>
        </w:trPr>
        <w:sdt>
          <w:sdtPr>
            <w:rPr>
              <w:sz w:val="24"/>
              <w:szCs w:val="22"/>
            </w:rPr>
            <w:id w:val="-20586936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C5745" w:rsidRPr="00275FE0" w:rsidRDefault="00BE0081" w:rsidP="00DE57B7">
                <w:pPr>
                  <w:jc w:val="center"/>
                  <w:rPr>
                    <w:sz w:val="24"/>
                    <w:szCs w:val="22"/>
                  </w:rPr>
                </w:pPr>
                <w:r w:rsidRPr="00275FE0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BC5745" w:rsidRPr="0091039E" w:rsidRDefault="00413B13" w:rsidP="00DE57B7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の</w:t>
            </w:r>
            <w:r w:rsidR="00AD4720" w:rsidRPr="00F0776E">
              <w:rPr>
                <w:rFonts w:ascii="BIZ UD明朝 Medium" w:eastAsia="BIZ UD明朝 Medium" w:hAnsi="BIZ UD明朝 Medium"/>
                <w:sz w:val="22"/>
              </w:rPr>
              <w:t>履歴事項全部証明書</w:t>
            </w:r>
            <w:r w:rsidR="00AD4720" w:rsidRPr="00F0776E">
              <w:rPr>
                <w:rFonts w:ascii="BIZ UD明朝 Medium" w:eastAsia="BIZ UD明朝 Medium" w:hAnsi="BIZ UD明朝 Medium" w:hint="eastAsia"/>
                <w:sz w:val="22"/>
              </w:rPr>
              <w:t>の写し</w:t>
            </w:r>
            <w:r w:rsidR="00AD4720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AD4720" w:rsidRPr="00F0776E">
              <w:rPr>
                <w:rFonts w:ascii="BIZ UD明朝 Medium" w:eastAsia="BIZ UD明朝 Medium" w:hAnsi="BIZ UD明朝 Medium" w:hint="eastAsia"/>
                <w:sz w:val="22"/>
              </w:rPr>
              <w:t>発行から３か月以</w:t>
            </w:r>
            <w:r w:rsidR="00AD4720">
              <w:rPr>
                <w:rFonts w:ascii="BIZ UD明朝 Medium" w:eastAsia="BIZ UD明朝 Medium" w:hAnsi="BIZ UD明朝 Medium" w:hint="eastAsia"/>
                <w:sz w:val="22"/>
              </w:rPr>
              <w:t>内）</w:t>
            </w:r>
            <w:r w:rsidR="00D36F9B" w:rsidRPr="0091039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又は</w:t>
            </w:r>
            <w:r w:rsidR="0091039E" w:rsidRPr="0091039E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個人事業の開業届の写し若しくは２年分の確定申告書</w:t>
            </w:r>
          </w:p>
        </w:tc>
      </w:tr>
      <w:bookmarkEnd w:id="2"/>
    </w:tbl>
    <w:p w:rsidR="00BC5745" w:rsidRPr="00BC5745" w:rsidRDefault="00BC5745" w:rsidP="00134827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E230BD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AD" w:rsidRDefault="003F3EAD" w:rsidP="008E7FC6">
      <w:r>
        <w:separator/>
      </w:r>
    </w:p>
  </w:endnote>
  <w:endnote w:type="continuationSeparator" w:id="0">
    <w:p w:rsidR="003F3EAD" w:rsidRDefault="003F3EAD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AD" w:rsidRDefault="003F3EAD" w:rsidP="008E7FC6">
      <w:r>
        <w:separator/>
      </w:r>
    </w:p>
  </w:footnote>
  <w:footnote w:type="continuationSeparator" w:id="0">
    <w:p w:rsidR="003F3EAD" w:rsidRDefault="003F3EAD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uE6ydYV+mKGM2kQSEaE9g9yEUdiRkmrmX6LlXfV50ieH/fa+3Ca47gH8PM42JrtPQ9/E0N6a3j8xjM3hpr8Zw==" w:salt="Xd48EcUUJsCuq4yreXkqCQ=="/>
  <w:defaultTabStop w:val="851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525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344B"/>
    <w:rsid w:val="000A358E"/>
    <w:rsid w:val="000B04F5"/>
    <w:rsid w:val="000B1DCA"/>
    <w:rsid w:val="000B5BB4"/>
    <w:rsid w:val="000C09A0"/>
    <w:rsid w:val="000C0F52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585"/>
    <w:rsid w:val="0011572A"/>
    <w:rsid w:val="001278C1"/>
    <w:rsid w:val="00134827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E6B94"/>
    <w:rsid w:val="001F0611"/>
    <w:rsid w:val="002028E3"/>
    <w:rsid w:val="0020471F"/>
    <w:rsid w:val="00214BC6"/>
    <w:rsid w:val="00216073"/>
    <w:rsid w:val="00221B26"/>
    <w:rsid w:val="00225BCD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75FE0"/>
    <w:rsid w:val="0028176F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6E75"/>
    <w:rsid w:val="00302D6D"/>
    <w:rsid w:val="00311BF3"/>
    <w:rsid w:val="003227D6"/>
    <w:rsid w:val="0032460B"/>
    <w:rsid w:val="00325016"/>
    <w:rsid w:val="00332740"/>
    <w:rsid w:val="00343884"/>
    <w:rsid w:val="00351DEF"/>
    <w:rsid w:val="003614A9"/>
    <w:rsid w:val="003701E8"/>
    <w:rsid w:val="0038312B"/>
    <w:rsid w:val="00387201"/>
    <w:rsid w:val="003A1270"/>
    <w:rsid w:val="003A1CBF"/>
    <w:rsid w:val="003A7E51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3EAD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BB0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8508F"/>
    <w:rsid w:val="0049250E"/>
    <w:rsid w:val="004932E3"/>
    <w:rsid w:val="004B266F"/>
    <w:rsid w:val="004B641A"/>
    <w:rsid w:val="004C2D08"/>
    <w:rsid w:val="004C3099"/>
    <w:rsid w:val="004C7A6C"/>
    <w:rsid w:val="004D2E9F"/>
    <w:rsid w:val="004D5492"/>
    <w:rsid w:val="004D7708"/>
    <w:rsid w:val="004E6DB5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3D8B"/>
    <w:rsid w:val="0052643F"/>
    <w:rsid w:val="005303D9"/>
    <w:rsid w:val="005309B5"/>
    <w:rsid w:val="00532F76"/>
    <w:rsid w:val="005372CE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0B7"/>
    <w:rsid w:val="005A4418"/>
    <w:rsid w:val="005B5AF4"/>
    <w:rsid w:val="005D1D0B"/>
    <w:rsid w:val="005E0605"/>
    <w:rsid w:val="005E4CE8"/>
    <w:rsid w:val="0061512E"/>
    <w:rsid w:val="0062022F"/>
    <w:rsid w:val="00631D29"/>
    <w:rsid w:val="00632A95"/>
    <w:rsid w:val="006331A0"/>
    <w:rsid w:val="00642533"/>
    <w:rsid w:val="00643727"/>
    <w:rsid w:val="00645010"/>
    <w:rsid w:val="006465F5"/>
    <w:rsid w:val="00651B68"/>
    <w:rsid w:val="00654120"/>
    <w:rsid w:val="00655CC8"/>
    <w:rsid w:val="006605BA"/>
    <w:rsid w:val="00663407"/>
    <w:rsid w:val="00672848"/>
    <w:rsid w:val="006753F7"/>
    <w:rsid w:val="006857B4"/>
    <w:rsid w:val="00686198"/>
    <w:rsid w:val="00690466"/>
    <w:rsid w:val="00696F89"/>
    <w:rsid w:val="006A052E"/>
    <w:rsid w:val="006A103F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1738C"/>
    <w:rsid w:val="00720DF7"/>
    <w:rsid w:val="0073562B"/>
    <w:rsid w:val="0074175B"/>
    <w:rsid w:val="0074175F"/>
    <w:rsid w:val="00746302"/>
    <w:rsid w:val="00746799"/>
    <w:rsid w:val="007527E4"/>
    <w:rsid w:val="007531F7"/>
    <w:rsid w:val="00775062"/>
    <w:rsid w:val="00781A5C"/>
    <w:rsid w:val="00786178"/>
    <w:rsid w:val="00787E94"/>
    <w:rsid w:val="007957AB"/>
    <w:rsid w:val="007A090D"/>
    <w:rsid w:val="007A2AC8"/>
    <w:rsid w:val="007A3816"/>
    <w:rsid w:val="007A4DC5"/>
    <w:rsid w:val="007A54E4"/>
    <w:rsid w:val="007B10E3"/>
    <w:rsid w:val="007B1ADF"/>
    <w:rsid w:val="007B22AE"/>
    <w:rsid w:val="007B5ABF"/>
    <w:rsid w:val="007B65C4"/>
    <w:rsid w:val="007B6929"/>
    <w:rsid w:val="007C35E6"/>
    <w:rsid w:val="007D58F5"/>
    <w:rsid w:val="007D76D8"/>
    <w:rsid w:val="007E32DE"/>
    <w:rsid w:val="007E555F"/>
    <w:rsid w:val="007E6889"/>
    <w:rsid w:val="007F22B5"/>
    <w:rsid w:val="0080247D"/>
    <w:rsid w:val="0080487F"/>
    <w:rsid w:val="0081081A"/>
    <w:rsid w:val="0081689E"/>
    <w:rsid w:val="00821D98"/>
    <w:rsid w:val="008326CF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08A9"/>
    <w:rsid w:val="008B16C4"/>
    <w:rsid w:val="008C4E7A"/>
    <w:rsid w:val="008C65CE"/>
    <w:rsid w:val="008D4106"/>
    <w:rsid w:val="008E005C"/>
    <w:rsid w:val="008E0A13"/>
    <w:rsid w:val="008E0C08"/>
    <w:rsid w:val="008E1504"/>
    <w:rsid w:val="008E2859"/>
    <w:rsid w:val="008E5EFF"/>
    <w:rsid w:val="008E7FC6"/>
    <w:rsid w:val="009031B0"/>
    <w:rsid w:val="0091039E"/>
    <w:rsid w:val="00912B50"/>
    <w:rsid w:val="00913134"/>
    <w:rsid w:val="00913243"/>
    <w:rsid w:val="00921CFD"/>
    <w:rsid w:val="009232F9"/>
    <w:rsid w:val="0093353D"/>
    <w:rsid w:val="00934349"/>
    <w:rsid w:val="00937EE4"/>
    <w:rsid w:val="009546A2"/>
    <w:rsid w:val="00955840"/>
    <w:rsid w:val="009610E4"/>
    <w:rsid w:val="00963954"/>
    <w:rsid w:val="00963DC9"/>
    <w:rsid w:val="00967AB3"/>
    <w:rsid w:val="00980794"/>
    <w:rsid w:val="0098456D"/>
    <w:rsid w:val="0098707D"/>
    <w:rsid w:val="00996BF9"/>
    <w:rsid w:val="009A748C"/>
    <w:rsid w:val="009B42C4"/>
    <w:rsid w:val="009B78A7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75E6"/>
    <w:rsid w:val="00A34CBE"/>
    <w:rsid w:val="00A42439"/>
    <w:rsid w:val="00A4759C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F7DBD"/>
    <w:rsid w:val="00B040B1"/>
    <w:rsid w:val="00B11C8F"/>
    <w:rsid w:val="00B1309C"/>
    <w:rsid w:val="00B329A1"/>
    <w:rsid w:val="00B46ECC"/>
    <w:rsid w:val="00B56C0F"/>
    <w:rsid w:val="00B71690"/>
    <w:rsid w:val="00B75F8D"/>
    <w:rsid w:val="00B767D1"/>
    <w:rsid w:val="00B83C87"/>
    <w:rsid w:val="00B83D1E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D2926"/>
    <w:rsid w:val="00BD4C07"/>
    <w:rsid w:val="00BE0081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38B3"/>
    <w:rsid w:val="00C562B6"/>
    <w:rsid w:val="00C56346"/>
    <w:rsid w:val="00C61555"/>
    <w:rsid w:val="00C61D78"/>
    <w:rsid w:val="00C628B0"/>
    <w:rsid w:val="00C73E3D"/>
    <w:rsid w:val="00C75384"/>
    <w:rsid w:val="00C77AC7"/>
    <w:rsid w:val="00C919AF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739E3"/>
    <w:rsid w:val="00D80FE0"/>
    <w:rsid w:val="00D85E97"/>
    <w:rsid w:val="00D86ED2"/>
    <w:rsid w:val="00D90385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5A1"/>
    <w:rsid w:val="00DE016B"/>
    <w:rsid w:val="00DE0E4A"/>
    <w:rsid w:val="00DE1562"/>
    <w:rsid w:val="00DE57B7"/>
    <w:rsid w:val="00DF0B1F"/>
    <w:rsid w:val="00DF10F6"/>
    <w:rsid w:val="00DF2CE8"/>
    <w:rsid w:val="00DF5604"/>
    <w:rsid w:val="00E018FA"/>
    <w:rsid w:val="00E03850"/>
    <w:rsid w:val="00E03B47"/>
    <w:rsid w:val="00E070AB"/>
    <w:rsid w:val="00E1564F"/>
    <w:rsid w:val="00E16AA1"/>
    <w:rsid w:val="00E21094"/>
    <w:rsid w:val="00E230BD"/>
    <w:rsid w:val="00E30E0C"/>
    <w:rsid w:val="00E3578A"/>
    <w:rsid w:val="00E3594A"/>
    <w:rsid w:val="00E35FBD"/>
    <w:rsid w:val="00E46CCD"/>
    <w:rsid w:val="00E52665"/>
    <w:rsid w:val="00E53006"/>
    <w:rsid w:val="00E55D56"/>
    <w:rsid w:val="00E608A0"/>
    <w:rsid w:val="00E6600F"/>
    <w:rsid w:val="00E72CD2"/>
    <w:rsid w:val="00E8283A"/>
    <w:rsid w:val="00E83550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B6A2F"/>
    <w:rsid w:val="00EC0FFE"/>
    <w:rsid w:val="00EC2BFD"/>
    <w:rsid w:val="00ED1BF6"/>
    <w:rsid w:val="00ED3858"/>
    <w:rsid w:val="00ED50EC"/>
    <w:rsid w:val="00EE527F"/>
    <w:rsid w:val="00EE6367"/>
    <w:rsid w:val="00EE76BD"/>
    <w:rsid w:val="00EF231C"/>
    <w:rsid w:val="00EF467D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7D8D"/>
    <w:rsid w:val="00F61B94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4090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0D8E812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character" w:styleId="af">
    <w:name w:val="Placeholder Text"/>
    <w:basedOn w:val="a0"/>
    <w:uiPriority w:val="99"/>
    <w:semiHidden/>
    <w:rsid w:val="00383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77CCF0384B437BA6266085B1AF25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2DC8D-F615-4E88-919F-5314A6CF093E}"/>
      </w:docPartPr>
      <w:docPartBody>
        <w:p w:rsidR="00000000" w:rsidRDefault="004D5BA9" w:rsidP="004D5BA9">
          <w:pPr>
            <w:pStyle w:val="5577CCF0384B437BA6266085B1AF250D"/>
          </w:pP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　</w:t>
          </w:r>
          <w:r>
            <w:rPr>
              <w:rFonts w:ascii="BIZ UD明朝 Medium" w:eastAsia="BIZ UD明朝 Medium" w:hAnsi="BIZ UD明朝 Medium" w:hint="eastAsia"/>
              <w:highlight w:val="lightGray"/>
            </w:rPr>
            <w:t xml:space="preserve">　</w:t>
          </w: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</w:t>
          </w:r>
          <w:r>
            <w:rPr>
              <w:rFonts w:ascii="BIZ UD明朝 Medium" w:eastAsia="BIZ UD明朝 Medium" w:hAnsi="BIZ UD明朝 Medium" w:hint="eastAsia"/>
              <w:highlight w:val="lightGray"/>
            </w:rPr>
            <w:t xml:space="preserve">　　</w:t>
          </w: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　　　</w:t>
          </w:r>
        </w:p>
      </w:docPartBody>
    </w:docPart>
    <w:docPart>
      <w:docPartPr>
        <w:name w:val="F83317DB06EB4BB1BED220A4A2237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D29EE4-D6F3-4295-A242-7115BC74BE0A}"/>
      </w:docPartPr>
      <w:docPartBody>
        <w:p w:rsidR="00000000" w:rsidRDefault="004D5BA9" w:rsidP="004D5BA9">
          <w:pPr>
            <w:pStyle w:val="F83317DB06EB4BB1BED220A4A2237B5E"/>
          </w:pP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　</w:t>
          </w:r>
          <w:r>
            <w:rPr>
              <w:rFonts w:ascii="BIZ UD明朝 Medium" w:eastAsia="BIZ UD明朝 Medium" w:hAnsi="BIZ UD明朝 Medium" w:hint="eastAsia"/>
              <w:highlight w:val="lightGray"/>
            </w:rPr>
            <w:t xml:space="preserve">　</w:t>
          </w: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</w:t>
          </w:r>
          <w:r>
            <w:rPr>
              <w:rFonts w:ascii="BIZ UD明朝 Medium" w:eastAsia="BIZ UD明朝 Medium" w:hAnsi="BIZ UD明朝 Medium" w:hint="eastAsia"/>
              <w:highlight w:val="lightGray"/>
            </w:rPr>
            <w:t xml:space="preserve">　　</w:t>
          </w: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　　　</w:t>
          </w:r>
        </w:p>
      </w:docPartBody>
    </w:docPart>
    <w:docPart>
      <w:docPartPr>
        <w:name w:val="934870F4090A4892AE6215F3CCA93B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B7B9E-2B83-4C5E-8F31-D179EA553C88}"/>
      </w:docPartPr>
      <w:docPartBody>
        <w:p w:rsidR="00000000" w:rsidRDefault="004D5BA9" w:rsidP="004D5BA9">
          <w:pPr>
            <w:pStyle w:val="934870F4090A4892AE6215F3CCA93B78"/>
          </w:pP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　</w:t>
          </w:r>
          <w:r>
            <w:rPr>
              <w:rFonts w:ascii="BIZ UD明朝 Medium" w:eastAsia="BIZ UD明朝 Medium" w:hAnsi="BIZ UD明朝 Medium" w:hint="eastAsia"/>
              <w:highlight w:val="lightGray"/>
            </w:rPr>
            <w:t xml:space="preserve">　</w:t>
          </w: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</w:t>
          </w:r>
          <w:r>
            <w:rPr>
              <w:rFonts w:ascii="BIZ UD明朝 Medium" w:eastAsia="BIZ UD明朝 Medium" w:hAnsi="BIZ UD明朝 Medium" w:hint="eastAsia"/>
              <w:highlight w:val="lightGray"/>
            </w:rPr>
            <w:t xml:space="preserve">　　</w:t>
          </w:r>
          <w:r w:rsidRPr="00216073">
            <w:rPr>
              <w:rFonts w:ascii="BIZ UD明朝 Medium" w:eastAsia="BIZ UD明朝 Medium" w:hAnsi="BIZ UD明朝 Medium" w:hint="eastAsia"/>
              <w:highlight w:val="lightGray"/>
            </w:rPr>
            <w:t xml:space="preserve">　　　　　</w:t>
          </w:r>
        </w:p>
      </w:docPartBody>
    </w:docPart>
    <w:docPart>
      <w:docPartPr>
        <w:name w:val="E5136D161A4F42438987519AC8AFD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CC9C1-5A90-4EEC-9990-293357886EF1}"/>
      </w:docPartPr>
      <w:docPartBody>
        <w:p w:rsidR="00000000" w:rsidRDefault="004D5BA9" w:rsidP="004D5BA9">
          <w:pPr>
            <w:pStyle w:val="E5136D161A4F42438987519AC8AFD908"/>
          </w:pPr>
          <w:r>
            <w:rPr>
              <w:rStyle w:val="a3"/>
              <w:rFonts w:ascii="BIZ UD明朝 Medium" w:eastAsia="BIZ UD明朝 Medium" w:hAnsi="BIZ UD明朝 Medium" w:hint="eastAsia"/>
              <w:highlight w:val="lightGray"/>
            </w:rPr>
            <w:t xml:space="preserve">　　　　　　　　　　　　</w:t>
          </w:r>
        </w:p>
      </w:docPartBody>
    </w:docPart>
    <w:docPart>
      <w:docPartPr>
        <w:name w:val="A04E1723FCEC483696DBDDF0B5D8AB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71A40-B515-4E40-9F46-1905FC0B34F9}"/>
      </w:docPartPr>
      <w:docPartBody>
        <w:p w:rsidR="00000000" w:rsidRDefault="004D5BA9" w:rsidP="004D5BA9">
          <w:pPr>
            <w:pStyle w:val="A04E1723FCEC483696DBDDF0B5D8AB44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</w:t>
          </w:r>
        </w:p>
      </w:docPartBody>
    </w:docPart>
    <w:docPart>
      <w:docPartPr>
        <w:name w:val="2366608674F0427783F0B0CF2F89A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EFBC4B-F07F-4733-BAEE-EC9AAB004532}"/>
      </w:docPartPr>
      <w:docPartBody>
        <w:p w:rsidR="00000000" w:rsidRDefault="004D5BA9" w:rsidP="004D5BA9">
          <w:pPr>
            <w:pStyle w:val="2366608674F0427783F0B0CF2F89A462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</w:t>
          </w:r>
        </w:p>
      </w:docPartBody>
    </w:docPart>
    <w:docPart>
      <w:docPartPr>
        <w:name w:val="604D051716A0425DB0636D982E1C7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8CE9B-B9A1-43ED-9A65-8DF235C5DC19}"/>
      </w:docPartPr>
      <w:docPartBody>
        <w:p w:rsidR="00000000" w:rsidRDefault="004D5BA9" w:rsidP="004D5BA9">
          <w:pPr>
            <w:pStyle w:val="604D051716A0425DB0636D982E1C7075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</w:t>
          </w:r>
        </w:p>
      </w:docPartBody>
    </w:docPart>
    <w:docPart>
      <w:docPartPr>
        <w:name w:val="98F58D0CAC264DEEB8C4024EE9774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63EF59-1BFF-46D6-B128-4BD0D7AF310B}"/>
      </w:docPartPr>
      <w:docPartBody>
        <w:p w:rsidR="00000000" w:rsidRDefault="004D5BA9" w:rsidP="004D5BA9">
          <w:pPr>
            <w:pStyle w:val="98F58D0CAC264DEEB8C4024EE977494B"/>
          </w:pPr>
          <w:r w:rsidRPr="00C919AF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　　　</w:t>
          </w: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</w:t>
          </w:r>
        </w:p>
      </w:docPartBody>
    </w:docPart>
    <w:docPart>
      <w:docPartPr>
        <w:name w:val="275AF0882F2343A697FBBB76A67B79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4C4BF2-1C67-4377-BDBD-C28035EF887D}"/>
      </w:docPartPr>
      <w:docPartBody>
        <w:p w:rsidR="00000000" w:rsidRDefault="004D5BA9" w:rsidP="004D5BA9">
          <w:pPr>
            <w:pStyle w:val="275AF0882F2343A697FBBB76A67B7921"/>
          </w:pPr>
          <w:r w:rsidRPr="00C919AF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　　　</w:t>
          </w: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</w:t>
          </w:r>
        </w:p>
      </w:docPartBody>
    </w:docPart>
    <w:docPart>
      <w:docPartPr>
        <w:name w:val="31388B0C3CC8466BB127485822DF7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F4A19-0855-4DD7-9A46-F2095DD53658}"/>
      </w:docPartPr>
      <w:docPartBody>
        <w:p w:rsidR="00000000" w:rsidRDefault="004D5BA9" w:rsidP="004D5BA9">
          <w:pPr>
            <w:pStyle w:val="31388B0C3CC8466BB127485822DF766D"/>
          </w:pPr>
          <w:r w:rsidRPr="00C919AF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　　　</w:t>
          </w: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</w:t>
          </w:r>
        </w:p>
      </w:docPartBody>
    </w:docPart>
    <w:docPart>
      <w:docPartPr>
        <w:name w:val="D85363A5C90846079BA9224281BC6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75EBD-00BA-4D24-943D-87EADAB04E06}"/>
      </w:docPartPr>
      <w:docPartBody>
        <w:p w:rsidR="00000000" w:rsidRDefault="004D5BA9" w:rsidP="004D5BA9">
          <w:pPr>
            <w:pStyle w:val="D85363A5C90846079BA9224281BC61C1"/>
          </w:pPr>
          <w:r w:rsidRPr="00C919AF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　　　</w:t>
          </w: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</w:t>
          </w:r>
        </w:p>
      </w:docPartBody>
    </w:docPart>
    <w:docPart>
      <w:docPartPr>
        <w:name w:val="252C177B41794196A8DC361D04E9F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2357F9-E2A5-4FEB-93A3-F34E9A7617C0}"/>
      </w:docPartPr>
      <w:docPartBody>
        <w:p w:rsidR="00000000" w:rsidRDefault="004D5BA9" w:rsidP="004D5BA9">
          <w:pPr>
            <w:pStyle w:val="252C177B41794196A8DC361D04E9FD11"/>
          </w:pPr>
          <w:r w:rsidRPr="00C919AF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　　　</w:t>
          </w: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</w:t>
          </w:r>
        </w:p>
      </w:docPartBody>
    </w:docPart>
    <w:docPart>
      <w:docPartPr>
        <w:name w:val="76E42B114ABF4BA0A0DED9B882D87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40FE64-ED2E-46BB-87DE-30240CE40E75}"/>
      </w:docPartPr>
      <w:docPartBody>
        <w:p w:rsidR="00000000" w:rsidRDefault="004D5BA9" w:rsidP="004D5BA9">
          <w:pPr>
            <w:pStyle w:val="76E42B114ABF4BA0A0DED9B882D87A8F"/>
          </w:pPr>
          <w:r w:rsidRPr="00C919AF"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　　　</w:t>
          </w:r>
          <w:r>
            <w:rPr>
              <w:rFonts w:ascii="BIZ UD明朝 Medium" w:eastAsia="BIZ UD明朝 Medium" w:hAnsi="BIZ UD明朝 Medium" w:hint="eastAsia"/>
              <w:color w:val="000000"/>
              <w:sz w:val="24"/>
              <w:szCs w:val="24"/>
              <w:highlight w:val="lightGray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A9"/>
    <w:rsid w:val="004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77CCF0384B437BA6266085B1AF250D">
    <w:name w:val="5577CCF0384B437BA6266085B1AF250D"/>
    <w:rsid w:val="004D5BA9"/>
    <w:pPr>
      <w:widowControl w:val="0"/>
      <w:jc w:val="both"/>
    </w:pPr>
  </w:style>
  <w:style w:type="paragraph" w:customStyle="1" w:styleId="F83317DB06EB4BB1BED220A4A2237B5E">
    <w:name w:val="F83317DB06EB4BB1BED220A4A2237B5E"/>
    <w:rsid w:val="004D5BA9"/>
    <w:pPr>
      <w:widowControl w:val="0"/>
      <w:jc w:val="both"/>
    </w:pPr>
  </w:style>
  <w:style w:type="paragraph" w:customStyle="1" w:styleId="934870F4090A4892AE6215F3CCA93B78">
    <w:name w:val="934870F4090A4892AE6215F3CCA93B78"/>
    <w:rsid w:val="004D5BA9"/>
    <w:pPr>
      <w:widowControl w:val="0"/>
      <w:jc w:val="both"/>
    </w:pPr>
  </w:style>
  <w:style w:type="paragraph" w:customStyle="1" w:styleId="0AB431660C264E70A2549E1B3536E459">
    <w:name w:val="0AB431660C264E70A2549E1B3536E459"/>
    <w:rsid w:val="004D5BA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D5BA9"/>
    <w:rPr>
      <w:color w:val="808080"/>
    </w:rPr>
  </w:style>
  <w:style w:type="paragraph" w:customStyle="1" w:styleId="E5136D161A4F42438987519AC8AFD908">
    <w:name w:val="E5136D161A4F42438987519AC8AFD908"/>
    <w:rsid w:val="004D5BA9"/>
    <w:pPr>
      <w:widowControl w:val="0"/>
      <w:jc w:val="both"/>
    </w:pPr>
  </w:style>
  <w:style w:type="paragraph" w:customStyle="1" w:styleId="A04E1723FCEC483696DBDDF0B5D8AB44">
    <w:name w:val="A04E1723FCEC483696DBDDF0B5D8AB44"/>
    <w:rsid w:val="004D5BA9"/>
    <w:pPr>
      <w:widowControl w:val="0"/>
      <w:jc w:val="both"/>
    </w:pPr>
  </w:style>
  <w:style w:type="paragraph" w:customStyle="1" w:styleId="2366608674F0427783F0B0CF2F89A462">
    <w:name w:val="2366608674F0427783F0B0CF2F89A462"/>
    <w:rsid w:val="004D5BA9"/>
    <w:pPr>
      <w:widowControl w:val="0"/>
      <w:jc w:val="both"/>
    </w:pPr>
  </w:style>
  <w:style w:type="paragraph" w:customStyle="1" w:styleId="604D051716A0425DB0636D982E1C7075">
    <w:name w:val="604D051716A0425DB0636D982E1C7075"/>
    <w:rsid w:val="004D5BA9"/>
    <w:pPr>
      <w:widowControl w:val="0"/>
      <w:jc w:val="both"/>
    </w:pPr>
  </w:style>
  <w:style w:type="paragraph" w:customStyle="1" w:styleId="178622E7C5AF4C939440F35CD7D335CB">
    <w:name w:val="178622E7C5AF4C939440F35CD7D335CB"/>
    <w:rsid w:val="004D5BA9"/>
    <w:pPr>
      <w:widowControl w:val="0"/>
      <w:jc w:val="both"/>
    </w:pPr>
  </w:style>
  <w:style w:type="paragraph" w:customStyle="1" w:styleId="AD73A0FAE1BE4F7BBA50B4217E087CDB">
    <w:name w:val="AD73A0FAE1BE4F7BBA50B4217E087CDB"/>
    <w:rsid w:val="004D5BA9"/>
    <w:pPr>
      <w:widowControl w:val="0"/>
      <w:jc w:val="both"/>
    </w:pPr>
  </w:style>
  <w:style w:type="paragraph" w:customStyle="1" w:styleId="B3EF9C05F7444B73885B6EEBAD6D5529">
    <w:name w:val="B3EF9C05F7444B73885B6EEBAD6D5529"/>
    <w:rsid w:val="004D5BA9"/>
    <w:pPr>
      <w:widowControl w:val="0"/>
      <w:jc w:val="both"/>
    </w:pPr>
  </w:style>
  <w:style w:type="paragraph" w:customStyle="1" w:styleId="98F58D0CAC264DEEB8C4024EE977494B">
    <w:name w:val="98F58D0CAC264DEEB8C4024EE977494B"/>
    <w:rsid w:val="004D5BA9"/>
    <w:pPr>
      <w:widowControl w:val="0"/>
      <w:jc w:val="both"/>
    </w:pPr>
  </w:style>
  <w:style w:type="paragraph" w:customStyle="1" w:styleId="275AF0882F2343A697FBBB76A67B7921">
    <w:name w:val="275AF0882F2343A697FBBB76A67B7921"/>
    <w:rsid w:val="004D5BA9"/>
    <w:pPr>
      <w:widowControl w:val="0"/>
      <w:jc w:val="both"/>
    </w:pPr>
  </w:style>
  <w:style w:type="paragraph" w:customStyle="1" w:styleId="31388B0C3CC8466BB127485822DF766D">
    <w:name w:val="31388B0C3CC8466BB127485822DF766D"/>
    <w:rsid w:val="004D5BA9"/>
    <w:pPr>
      <w:widowControl w:val="0"/>
      <w:jc w:val="both"/>
    </w:pPr>
  </w:style>
  <w:style w:type="paragraph" w:customStyle="1" w:styleId="D85363A5C90846079BA9224281BC61C1">
    <w:name w:val="D85363A5C90846079BA9224281BC61C1"/>
    <w:rsid w:val="004D5BA9"/>
    <w:pPr>
      <w:widowControl w:val="0"/>
      <w:jc w:val="both"/>
    </w:pPr>
  </w:style>
  <w:style w:type="paragraph" w:customStyle="1" w:styleId="252C177B41794196A8DC361D04E9FD11">
    <w:name w:val="252C177B41794196A8DC361D04E9FD11"/>
    <w:rsid w:val="004D5BA9"/>
    <w:pPr>
      <w:widowControl w:val="0"/>
      <w:jc w:val="both"/>
    </w:pPr>
  </w:style>
  <w:style w:type="paragraph" w:customStyle="1" w:styleId="76E42B114ABF4BA0A0DED9B882D87A8F">
    <w:name w:val="76E42B114ABF4BA0A0DED9B882D87A8F"/>
    <w:rsid w:val="004D5B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0D77-8D74-4608-9A5A-A4AA2AD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７条関係）</vt:lpstr>
    </vt:vector>
  </TitlesOfParts>
  <Company>区政情報課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尾関　智之</dc:creator>
  <cp:keywords/>
  <dc:description/>
  <cp:lastModifiedBy>智之 尾関</cp:lastModifiedBy>
  <cp:revision>3</cp:revision>
  <cp:lastPrinted>2020-06-15T07:38:00Z</cp:lastPrinted>
  <dcterms:created xsi:type="dcterms:W3CDTF">2026-04-09T08:09:00Z</dcterms:created>
  <dcterms:modified xsi:type="dcterms:W3CDTF">2026-04-09T08:10:00Z</dcterms:modified>
</cp:coreProperties>
</file>